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68B5EC2B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2F2">
        <w:rPr>
          <w:b/>
        </w:rPr>
        <w:t xml:space="preserve"> </w:t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0FBA2B1B" w:rsidR="00496905" w:rsidRDefault="00E3312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April 07</w:t>
      </w:r>
      <w:r w:rsidR="00412357">
        <w:rPr>
          <w:b/>
          <w:sz w:val="24"/>
        </w:rPr>
        <w:t>, 202</w:t>
      </w:r>
      <w:r w:rsidR="00927C99">
        <w:rPr>
          <w:b/>
          <w:sz w:val="24"/>
        </w:rPr>
        <w:t>6</w:t>
      </w:r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641A34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641A34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2C9F1DAD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E33127">
        <w:rPr>
          <w:bCs/>
          <w:spacing w:val="-2"/>
          <w:sz w:val="18"/>
          <w:szCs w:val="18"/>
          <w:u w:val="none"/>
        </w:rPr>
        <w:t>March</w:t>
      </w:r>
      <w:r w:rsidR="008771D0">
        <w:rPr>
          <w:bCs/>
          <w:spacing w:val="-2"/>
          <w:sz w:val="18"/>
          <w:szCs w:val="18"/>
          <w:u w:val="none"/>
        </w:rPr>
        <w:t xml:space="preserve"> 17</w:t>
      </w:r>
      <w:r w:rsidR="00B810E6">
        <w:rPr>
          <w:bCs/>
          <w:spacing w:val="-2"/>
          <w:sz w:val="18"/>
          <w:szCs w:val="18"/>
          <w:u w:val="none"/>
        </w:rPr>
        <w:t>, 2026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628ED196" w14:textId="5A337B13" w:rsidR="0070524C" w:rsidRDefault="00E33127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Single Member District – Eddie Nelson</w:t>
      </w:r>
    </w:p>
    <w:p w14:paraId="62274514" w14:textId="67EF33A6" w:rsidR="00FF589C" w:rsidRDefault="00FF589C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Bonifay Gritney Phase II, </w:t>
      </w:r>
      <w:r w:rsidR="00041169">
        <w:rPr>
          <w:bCs/>
          <w:spacing w:val="-2"/>
          <w:sz w:val="18"/>
          <w:szCs w:val="18"/>
        </w:rPr>
        <w:t>Resolution</w:t>
      </w:r>
      <w:r w:rsidR="00DB2EF8">
        <w:rPr>
          <w:bCs/>
          <w:spacing w:val="-2"/>
          <w:sz w:val="18"/>
          <w:szCs w:val="18"/>
        </w:rPr>
        <w:t xml:space="preserve"> 26-05</w:t>
      </w:r>
      <w:r w:rsidR="00041169">
        <w:rPr>
          <w:bCs/>
          <w:spacing w:val="-2"/>
          <w:sz w:val="18"/>
          <w:szCs w:val="18"/>
        </w:rPr>
        <w:t xml:space="preserve"> and </w:t>
      </w:r>
      <w:r>
        <w:rPr>
          <w:bCs/>
          <w:spacing w:val="-2"/>
          <w:sz w:val="18"/>
          <w:szCs w:val="18"/>
        </w:rPr>
        <w:t>Supplemental Agreement 04 – Jane Dellwo</w:t>
      </w:r>
    </w:p>
    <w:p w14:paraId="44E3ED07" w14:textId="7EEBA213" w:rsidR="004E1D7C" w:rsidRDefault="004E1D7C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Finalization Ditch Dirt Policy – Wade Ellenburg</w:t>
      </w:r>
    </w:p>
    <w:p w14:paraId="5E94A35F" w14:textId="6BDF80EE" w:rsidR="004C70D4" w:rsidRDefault="004C70D4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Library Maintenance and Grant – Becky Marsh</w:t>
      </w:r>
    </w:p>
    <w:p w14:paraId="34503480" w14:textId="0305CA5A" w:rsidR="009E0F26" w:rsidRPr="008771D0" w:rsidRDefault="009E0F26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Bid Selection/Approval, 2245 Yoopon Lane, Bonifay – Robin Phillips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EBF2951" w14:textId="58F9840F" w:rsidR="003A4ED3" w:rsidRPr="003A4ED3" w:rsidRDefault="00F004A3" w:rsidP="00F004A3">
      <w:pPr>
        <w:pStyle w:val="Heading1"/>
        <w:numPr>
          <w:ilvl w:val="0"/>
          <w:numId w:val="16"/>
        </w:numPr>
        <w:spacing w:line="187" w:lineRule="exact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>Authorization to Hire Police Officer for Holidays</w:t>
      </w: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74706BA1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56618457" w14:textId="77777777" w:rsidR="003B1770" w:rsidRPr="003B1770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pacing w:val="-2"/>
          <w:sz w:val="18"/>
          <w:szCs w:val="18"/>
        </w:rPr>
        <w:t>Melvin</w:t>
      </w:r>
      <w:r w:rsidRPr="003B1770">
        <w:rPr>
          <w:spacing w:val="-7"/>
          <w:sz w:val="18"/>
          <w:szCs w:val="18"/>
        </w:rPr>
        <w:t xml:space="preserve"> </w:t>
      </w:r>
      <w:r w:rsidRPr="003B1770">
        <w:rPr>
          <w:spacing w:val="-2"/>
          <w:sz w:val="18"/>
          <w:szCs w:val="18"/>
        </w:rPr>
        <w:t>Engineering</w:t>
      </w:r>
    </w:p>
    <w:p w14:paraId="6C980B14" w14:textId="1BB3A8DA" w:rsidR="00B3090A" w:rsidRPr="003B1770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z w:val="18"/>
          <w:szCs w:val="18"/>
        </w:rPr>
        <w:t>Alday</w:t>
      </w:r>
      <w:r w:rsidR="00996358" w:rsidRPr="003B1770">
        <w:rPr>
          <w:sz w:val="18"/>
          <w:szCs w:val="18"/>
        </w:rPr>
        <w:t xml:space="preserve"> </w:t>
      </w:r>
      <w:r w:rsidR="003C16A8" w:rsidRPr="003B1770">
        <w:rPr>
          <w:sz w:val="18"/>
          <w:szCs w:val="18"/>
        </w:rPr>
        <w:t xml:space="preserve">– </w:t>
      </w:r>
      <w:r w:rsidR="00996358" w:rsidRPr="003B1770">
        <w:rPr>
          <w:sz w:val="18"/>
          <w:szCs w:val="18"/>
        </w:rPr>
        <w:t>Howell</w:t>
      </w:r>
      <w:r w:rsidR="003C16A8" w:rsidRPr="003B1770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08533F7E" w14:textId="49DF2540" w:rsidR="004E1D7C" w:rsidRPr="004E1D7C" w:rsidRDefault="004E1D7C" w:rsidP="004E1D7C">
      <w:pPr>
        <w:pStyle w:val="Heading1"/>
        <w:numPr>
          <w:ilvl w:val="0"/>
          <w:numId w:val="14"/>
        </w:numPr>
        <w:spacing w:before="1"/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Ditch Dirt Policy</w:t>
      </w:r>
    </w:p>
    <w:p w14:paraId="3F72A4E3" w14:textId="77777777" w:rsidR="005D0BF9" w:rsidRPr="005D0BF9" w:rsidRDefault="005D0BF9" w:rsidP="005D0BF9">
      <w:pPr>
        <w:pStyle w:val="Heading1"/>
        <w:spacing w:before="1"/>
        <w:ind w:left="2160"/>
        <w:rPr>
          <w:bCs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68F76E55" w14:textId="48430AC5" w:rsidR="004C70D4" w:rsidRDefault="004C70D4" w:rsidP="004C70D4">
      <w:pPr>
        <w:pStyle w:val="Heading1"/>
        <w:numPr>
          <w:ilvl w:val="0"/>
          <w:numId w:val="14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District 5 Development Commission Appointment – Clint Erickson</w:t>
      </w:r>
    </w:p>
    <w:p w14:paraId="751B5EE4" w14:textId="697CEFBF" w:rsidR="004C70D4" w:rsidRDefault="004C70D4" w:rsidP="004C70D4">
      <w:pPr>
        <w:pStyle w:val="Heading1"/>
        <w:numPr>
          <w:ilvl w:val="0"/>
          <w:numId w:val="14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Hwy 177A Public Park at Dogwood Lakes Entrance – Clint Erickson</w:t>
      </w:r>
    </w:p>
    <w:p w14:paraId="4C694036" w14:textId="4A20FE44" w:rsidR="00F004A3" w:rsidRDefault="00F004A3" w:rsidP="004C70D4">
      <w:pPr>
        <w:pStyle w:val="Heading1"/>
        <w:numPr>
          <w:ilvl w:val="0"/>
          <w:numId w:val="14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CDL Requirement Discussion, Road Department – Wade Ellenburg</w:t>
      </w:r>
    </w:p>
    <w:p w14:paraId="188E3B5D" w14:textId="272B6A08" w:rsidR="00A12FC7" w:rsidRPr="004C70D4" w:rsidRDefault="00A12FC7" w:rsidP="004C70D4">
      <w:pPr>
        <w:pStyle w:val="Heading1"/>
        <w:numPr>
          <w:ilvl w:val="0"/>
          <w:numId w:val="14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Lake Cassidy Passes – Wilmer Stafford</w:t>
      </w:r>
    </w:p>
    <w:p w14:paraId="4D6FCEC6" w14:textId="30B5A193" w:rsidR="00410997" w:rsidRPr="004E1D7C" w:rsidRDefault="00410997" w:rsidP="004E1D7C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9F"/>
    <w:multiLevelType w:val="hybridMultilevel"/>
    <w:tmpl w:val="06789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33967"/>
    <w:multiLevelType w:val="hybridMultilevel"/>
    <w:tmpl w:val="3E743F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3168" w:hanging="360"/>
      </w:pPr>
      <w:rPr>
        <w:rFonts w:ascii="Wingdings" w:hAnsi="Wingdings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A66893"/>
    <w:multiLevelType w:val="hybridMultilevel"/>
    <w:tmpl w:val="3B3A6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D33E26"/>
    <w:multiLevelType w:val="hybridMultilevel"/>
    <w:tmpl w:val="ED0202EC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7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D47D45"/>
    <w:multiLevelType w:val="hybridMultilevel"/>
    <w:tmpl w:val="311EA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3604B"/>
    <w:multiLevelType w:val="hybridMultilevel"/>
    <w:tmpl w:val="BB007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8AB0011"/>
    <w:multiLevelType w:val="hybridMultilevel"/>
    <w:tmpl w:val="6F020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0C7F6A"/>
    <w:multiLevelType w:val="hybridMultilevel"/>
    <w:tmpl w:val="BAA26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543F5C"/>
    <w:multiLevelType w:val="hybridMultilevel"/>
    <w:tmpl w:val="B7E8C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3"/>
  </w:num>
  <w:num w:numId="2" w16cid:durableId="619721424">
    <w:abstractNumId w:val="2"/>
  </w:num>
  <w:num w:numId="3" w16cid:durableId="476145623">
    <w:abstractNumId w:val="14"/>
  </w:num>
  <w:num w:numId="4" w16cid:durableId="2073195848">
    <w:abstractNumId w:val="4"/>
  </w:num>
  <w:num w:numId="5" w16cid:durableId="1364281344">
    <w:abstractNumId w:val="12"/>
  </w:num>
  <w:num w:numId="6" w16cid:durableId="259486787">
    <w:abstractNumId w:val="1"/>
  </w:num>
  <w:num w:numId="7" w16cid:durableId="776019221">
    <w:abstractNumId w:val="4"/>
  </w:num>
  <w:num w:numId="8" w16cid:durableId="2106294074">
    <w:abstractNumId w:val="6"/>
  </w:num>
  <w:num w:numId="9" w16cid:durableId="699234677">
    <w:abstractNumId w:val="11"/>
  </w:num>
  <w:num w:numId="10" w16cid:durableId="682437192">
    <w:abstractNumId w:val="9"/>
  </w:num>
  <w:num w:numId="11" w16cid:durableId="2111578945">
    <w:abstractNumId w:val="7"/>
  </w:num>
  <w:num w:numId="12" w16cid:durableId="35744240">
    <w:abstractNumId w:val="13"/>
  </w:num>
  <w:num w:numId="13" w16cid:durableId="648367512">
    <w:abstractNumId w:val="0"/>
  </w:num>
  <w:num w:numId="14" w16cid:durableId="459108307">
    <w:abstractNumId w:val="8"/>
  </w:num>
  <w:num w:numId="15" w16cid:durableId="2075619652">
    <w:abstractNumId w:val="5"/>
  </w:num>
  <w:num w:numId="16" w16cid:durableId="178199778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387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1169"/>
    <w:rsid w:val="000438AD"/>
    <w:rsid w:val="00047DBB"/>
    <w:rsid w:val="00054DF5"/>
    <w:rsid w:val="00056023"/>
    <w:rsid w:val="00056D2F"/>
    <w:rsid w:val="00060E95"/>
    <w:rsid w:val="0006475A"/>
    <w:rsid w:val="000649AD"/>
    <w:rsid w:val="00071F8B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130E"/>
    <w:rsid w:val="00144D10"/>
    <w:rsid w:val="00147699"/>
    <w:rsid w:val="00154F7B"/>
    <w:rsid w:val="00155A25"/>
    <w:rsid w:val="00155DEC"/>
    <w:rsid w:val="001566DD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6EC4"/>
    <w:rsid w:val="00227D4C"/>
    <w:rsid w:val="00232ADC"/>
    <w:rsid w:val="00234599"/>
    <w:rsid w:val="002346DC"/>
    <w:rsid w:val="00243315"/>
    <w:rsid w:val="00247D11"/>
    <w:rsid w:val="00252E2B"/>
    <w:rsid w:val="00255CA4"/>
    <w:rsid w:val="00264B2F"/>
    <w:rsid w:val="00266A3E"/>
    <w:rsid w:val="00266BA5"/>
    <w:rsid w:val="002700FF"/>
    <w:rsid w:val="00280D17"/>
    <w:rsid w:val="00283CA7"/>
    <w:rsid w:val="00285437"/>
    <w:rsid w:val="002875E7"/>
    <w:rsid w:val="002A066A"/>
    <w:rsid w:val="002A2C7B"/>
    <w:rsid w:val="002A3A0E"/>
    <w:rsid w:val="002A5067"/>
    <w:rsid w:val="002B169C"/>
    <w:rsid w:val="002B2FF9"/>
    <w:rsid w:val="002B450F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17BA2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ED3"/>
    <w:rsid w:val="003A5CFE"/>
    <w:rsid w:val="003B1684"/>
    <w:rsid w:val="003B1770"/>
    <w:rsid w:val="003C16A8"/>
    <w:rsid w:val="003C1E40"/>
    <w:rsid w:val="003C2104"/>
    <w:rsid w:val="003C63D8"/>
    <w:rsid w:val="003C6A07"/>
    <w:rsid w:val="003D26D6"/>
    <w:rsid w:val="003D363E"/>
    <w:rsid w:val="003F404E"/>
    <w:rsid w:val="003F4D51"/>
    <w:rsid w:val="00400369"/>
    <w:rsid w:val="00403CEF"/>
    <w:rsid w:val="00410391"/>
    <w:rsid w:val="00410997"/>
    <w:rsid w:val="00412357"/>
    <w:rsid w:val="00414468"/>
    <w:rsid w:val="0041606F"/>
    <w:rsid w:val="00417B06"/>
    <w:rsid w:val="00424A8D"/>
    <w:rsid w:val="004326ED"/>
    <w:rsid w:val="00433FCC"/>
    <w:rsid w:val="00435616"/>
    <w:rsid w:val="00435884"/>
    <w:rsid w:val="00436BD4"/>
    <w:rsid w:val="00446422"/>
    <w:rsid w:val="004501A2"/>
    <w:rsid w:val="00451A27"/>
    <w:rsid w:val="0045641F"/>
    <w:rsid w:val="00457CBD"/>
    <w:rsid w:val="004618D0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56E3"/>
    <w:rsid w:val="004C0A77"/>
    <w:rsid w:val="004C18B5"/>
    <w:rsid w:val="004C41F9"/>
    <w:rsid w:val="004C70D4"/>
    <w:rsid w:val="004C78DD"/>
    <w:rsid w:val="004D4CEA"/>
    <w:rsid w:val="004D5CF4"/>
    <w:rsid w:val="004D7BE6"/>
    <w:rsid w:val="004E15B4"/>
    <w:rsid w:val="004E1D7C"/>
    <w:rsid w:val="004E3853"/>
    <w:rsid w:val="004E5CC1"/>
    <w:rsid w:val="004F19E7"/>
    <w:rsid w:val="004F4604"/>
    <w:rsid w:val="0050516C"/>
    <w:rsid w:val="005064C4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7322"/>
    <w:rsid w:val="00581AA9"/>
    <w:rsid w:val="00585723"/>
    <w:rsid w:val="005862E6"/>
    <w:rsid w:val="00590A6D"/>
    <w:rsid w:val="0059361A"/>
    <w:rsid w:val="00597014"/>
    <w:rsid w:val="005A181E"/>
    <w:rsid w:val="005A235F"/>
    <w:rsid w:val="005A280B"/>
    <w:rsid w:val="005A5A2D"/>
    <w:rsid w:val="005B04E2"/>
    <w:rsid w:val="005C542C"/>
    <w:rsid w:val="005D0AC8"/>
    <w:rsid w:val="005D0B67"/>
    <w:rsid w:val="005D0BF9"/>
    <w:rsid w:val="005D1FF7"/>
    <w:rsid w:val="005D2E1A"/>
    <w:rsid w:val="005D3AFB"/>
    <w:rsid w:val="005D501D"/>
    <w:rsid w:val="005D6722"/>
    <w:rsid w:val="005E1455"/>
    <w:rsid w:val="005E37CE"/>
    <w:rsid w:val="005E7428"/>
    <w:rsid w:val="005F25D9"/>
    <w:rsid w:val="006001EC"/>
    <w:rsid w:val="00601364"/>
    <w:rsid w:val="00606266"/>
    <w:rsid w:val="00606660"/>
    <w:rsid w:val="006075BD"/>
    <w:rsid w:val="0061154C"/>
    <w:rsid w:val="0061318E"/>
    <w:rsid w:val="006136CB"/>
    <w:rsid w:val="00614D6C"/>
    <w:rsid w:val="00616AB5"/>
    <w:rsid w:val="00620C29"/>
    <w:rsid w:val="006214D5"/>
    <w:rsid w:val="00624949"/>
    <w:rsid w:val="00627F66"/>
    <w:rsid w:val="00641A34"/>
    <w:rsid w:val="0064310E"/>
    <w:rsid w:val="0064531D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71788"/>
    <w:rsid w:val="00671BEC"/>
    <w:rsid w:val="00673069"/>
    <w:rsid w:val="00673FBC"/>
    <w:rsid w:val="0068606C"/>
    <w:rsid w:val="00690EBD"/>
    <w:rsid w:val="00691306"/>
    <w:rsid w:val="00692C1D"/>
    <w:rsid w:val="00696523"/>
    <w:rsid w:val="00696D4F"/>
    <w:rsid w:val="006A415B"/>
    <w:rsid w:val="006B2348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524C"/>
    <w:rsid w:val="007071B4"/>
    <w:rsid w:val="007127E5"/>
    <w:rsid w:val="00713004"/>
    <w:rsid w:val="007145D6"/>
    <w:rsid w:val="00717E3D"/>
    <w:rsid w:val="00721222"/>
    <w:rsid w:val="007302C2"/>
    <w:rsid w:val="0073363D"/>
    <w:rsid w:val="00736931"/>
    <w:rsid w:val="0073789B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59D8"/>
    <w:rsid w:val="0079634A"/>
    <w:rsid w:val="007A05E2"/>
    <w:rsid w:val="007A3F61"/>
    <w:rsid w:val="007B2D51"/>
    <w:rsid w:val="007B2F17"/>
    <w:rsid w:val="007B54F6"/>
    <w:rsid w:val="007B7E38"/>
    <w:rsid w:val="007C2273"/>
    <w:rsid w:val="007C29FA"/>
    <w:rsid w:val="007C5D55"/>
    <w:rsid w:val="007D68A7"/>
    <w:rsid w:val="007E1384"/>
    <w:rsid w:val="007E6077"/>
    <w:rsid w:val="007E6793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771D0"/>
    <w:rsid w:val="00881BEA"/>
    <w:rsid w:val="00883C65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21DC"/>
    <w:rsid w:val="0099408D"/>
    <w:rsid w:val="00996358"/>
    <w:rsid w:val="00996C55"/>
    <w:rsid w:val="00997C4E"/>
    <w:rsid w:val="009A5E32"/>
    <w:rsid w:val="009B00DD"/>
    <w:rsid w:val="009B3D8C"/>
    <w:rsid w:val="009B6305"/>
    <w:rsid w:val="009C40AB"/>
    <w:rsid w:val="009C57DE"/>
    <w:rsid w:val="009C685B"/>
    <w:rsid w:val="009C69A6"/>
    <w:rsid w:val="009D0A18"/>
    <w:rsid w:val="009D5CA6"/>
    <w:rsid w:val="009D64FA"/>
    <w:rsid w:val="009D6F3C"/>
    <w:rsid w:val="009E0F26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2FC7"/>
    <w:rsid w:val="00A143EE"/>
    <w:rsid w:val="00A14BEA"/>
    <w:rsid w:val="00A22BF8"/>
    <w:rsid w:val="00A2765F"/>
    <w:rsid w:val="00A41A6F"/>
    <w:rsid w:val="00A4278A"/>
    <w:rsid w:val="00A432EE"/>
    <w:rsid w:val="00A44940"/>
    <w:rsid w:val="00A462DE"/>
    <w:rsid w:val="00A52363"/>
    <w:rsid w:val="00A54CCB"/>
    <w:rsid w:val="00A61E90"/>
    <w:rsid w:val="00A64A8C"/>
    <w:rsid w:val="00A717A8"/>
    <w:rsid w:val="00A72FBA"/>
    <w:rsid w:val="00A75F83"/>
    <w:rsid w:val="00A862DE"/>
    <w:rsid w:val="00A90A3A"/>
    <w:rsid w:val="00A9228B"/>
    <w:rsid w:val="00A92AED"/>
    <w:rsid w:val="00AB0C34"/>
    <w:rsid w:val="00AB2480"/>
    <w:rsid w:val="00AB3090"/>
    <w:rsid w:val="00AB3AE0"/>
    <w:rsid w:val="00AB49D3"/>
    <w:rsid w:val="00AB6095"/>
    <w:rsid w:val="00AC3854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2DD4"/>
    <w:rsid w:val="00B0414B"/>
    <w:rsid w:val="00B044FB"/>
    <w:rsid w:val="00B04B36"/>
    <w:rsid w:val="00B0553E"/>
    <w:rsid w:val="00B06521"/>
    <w:rsid w:val="00B13114"/>
    <w:rsid w:val="00B14141"/>
    <w:rsid w:val="00B2053F"/>
    <w:rsid w:val="00B20579"/>
    <w:rsid w:val="00B23736"/>
    <w:rsid w:val="00B2573F"/>
    <w:rsid w:val="00B30800"/>
    <w:rsid w:val="00B3090A"/>
    <w:rsid w:val="00B314D5"/>
    <w:rsid w:val="00B32D42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10E6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6ECB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0CEE"/>
    <w:rsid w:val="00C117ED"/>
    <w:rsid w:val="00C13105"/>
    <w:rsid w:val="00C238FC"/>
    <w:rsid w:val="00C24D32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58E4"/>
    <w:rsid w:val="00C872FF"/>
    <w:rsid w:val="00C9284E"/>
    <w:rsid w:val="00C95841"/>
    <w:rsid w:val="00CA08F4"/>
    <w:rsid w:val="00CA156E"/>
    <w:rsid w:val="00CA3A92"/>
    <w:rsid w:val="00CB1456"/>
    <w:rsid w:val="00CB33E6"/>
    <w:rsid w:val="00CB4F8F"/>
    <w:rsid w:val="00CC1C4A"/>
    <w:rsid w:val="00CC3E10"/>
    <w:rsid w:val="00CC4194"/>
    <w:rsid w:val="00CD3DE5"/>
    <w:rsid w:val="00CD7FF8"/>
    <w:rsid w:val="00CE18F8"/>
    <w:rsid w:val="00CE3A1A"/>
    <w:rsid w:val="00CE4F23"/>
    <w:rsid w:val="00CF09B4"/>
    <w:rsid w:val="00D02045"/>
    <w:rsid w:val="00D032EF"/>
    <w:rsid w:val="00D16721"/>
    <w:rsid w:val="00D221A1"/>
    <w:rsid w:val="00D2413F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16E8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B2EF8"/>
    <w:rsid w:val="00DC760F"/>
    <w:rsid w:val="00DD2475"/>
    <w:rsid w:val="00DE03CA"/>
    <w:rsid w:val="00DE5960"/>
    <w:rsid w:val="00DF1988"/>
    <w:rsid w:val="00E01439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3127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776B5"/>
    <w:rsid w:val="00E83F6D"/>
    <w:rsid w:val="00E844B9"/>
    <w:rsid w:val="00E918A5"/>
    <w:rsid w:val="00E962CD"/>
    <w:rsid w:val="00EA0760"/>
    <w:rsid w:val="00EA5B3D"/>
    <w:rsid w:val="00EA6CDB"/>
    <w:rsid w:val="00EB0F61"/>
    <w:rsid w:val="00EB253D"/>
    <w:rsid w:val="00EB7872"/>
    <w:rsid w:val="00EC36BB"/>
    <w:rsid w:val="00EC45C7"/>
    <w:rsid w:val="00EC5461"/>
    <w:rsid w:val="00ED014D"/>
    <w:rsid w:val="00ED5CFE"/>
    <w:rsid w:val="00EE0D0F"/>
    <w:rsid w:val="00EE12F2"/>
    <w:rsid w:val="00EF3323"/>
    <w:rsid w:val="00F004A3"/>
    <w:rsid w:val="00F065C4"/>
    <w:rsid w:val="00F27757"/>
    <w:rsid w:val="00F323BC"/>
    <w:rsid w:val="00F32D3A"/>
    <w:rsid w:val="00F3459A"/>
    <w:rsid w:val="00F3579F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5B43"/>
    <w:rsid w:val="00FC6140"/>
    <w:rsid w:val="00FD3EA6"/>
    <w:rsid w:val="00FD601B"/>
    <w:rsid w:val="00FD7E10"/>
    <w:rsid w:val="00FE478C"/>
    <w:rsid w:val="00FE55B4"/>
    <w:rsid w:val="00FF540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8</cp:revision>
  <cp:lastPrinted>2026-02-25T20:38:00Z</cp:lastPrinted>
  <dcterms:created xsi:type="dcterms:W3CDTF">2026-03-16T14:48:00Z</dcterms:created>
  <dcterms:modified xsi:type="dcterms:W3CDTF">2026-03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